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1/2015 vom 5. Februar 2016</w:t>
      </w:r>
    </w:p>
    <w:p>
      <w:r>
        <w:t>Bundesgericht, 2016-02-05, FR</w:t>
      </w:r>
    </w:p>
    <w:p>
      <w:r>
        <w:rPr>
          <w:b/>
        </w:rPr>
        <w:t xml:space="preserve">Quelle: </w:t>
      </w:r>
      <w:r>
        <w:t>https://mcp.opencaselaw.ch/entscheid/bger_6B_1091_2015</w:t>
      </w:r>
    </w:p>
    <w:p>
      <w:r>
        <w:t>FR: TF 6B_1091/2015 du 5 février 2016</w:t>
      </w:r>
    </w:p>
    <w:p>
      <w:r>
        <w:t>IT: TF 6B_1091/2015 del 5 febbraio 201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X.________ a déposé un recours en matière pénale au Tribunal fédéral contre l' arrêt rendu le 7 septembre 2015 par la Chambre des recours pénale du Tribunal cantonal vaudois. Invité une première fois à verser une avance de frais de 800 francs conformément à l' art. 62 al. 1 LTF , le prénommé ne s'est pas exécuté. Par ordonnance du 16 décembre 2015, le Président de la cour de céans lui a imparti pour ce faire, un délai supplémentaire jusqu'au 22 janvier 2016, avec l'indication qu'à défaut de paiement en temps utile, le recours serait irrecevable. X.________ n'ayant pas effectué l'avance de frais requise dans le délai supplémentaire imparti, son recours est manifestement irrecevable. Il doit dès lors être écarté selon la procédure simplifiée prévue par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